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B33E77" w:rsidRDefault="00340C6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2530</wp:posOffset>
                </wp:positionH>
                <wp:positionV relativeFrom="paragraph">
                  <wp:posOffset>-74428</wp:posOffset>
                </wp:positionV>
                <wp:extent cx="1818167" cy="318977"/>
                <wp:effectExtent l="0" t="0" r="0" b="508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67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C62" w:rsidRPr="00340C62" w:rsidRDefault="00340C62">
                            <w:pPr>
                              <w:rPr>
                                <w:rFonts w:ascii="Kristen ITC" w:hAnsi="Kristen ITC" w:cs="Aharoni"/>
                                <w:b/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rFonts w:ascii="Kristen ITC" w:hAnsi="Kristen ITC" w:cs="Aharoni"/>
                                <w:b/>
                                <w:color w:val="1F4E79" w:themeColor="accent1" w:themeShade="80"/>
                              </w:rPr>
                              <w:t>¡¡</w:t>
                            </w:r>
                            <w:r w:rsidRPr="00340C62">
                              <w:rPr>
                                <w:rFonts w:ascii="Kristen ITC" w:hAnsi="Kristen ITC" w:cs="Aharoni"/>
                                <w:b/>
                                <w:color w:val="1F4E79" w:themeColor="accent1" w:themeShade="80"/>
                              </w:rPr>
                              <w:t>Seguimos</w:t>
                            </w:r>
                            <w:r>
                              <w:rPr>
                                <w:rFonts w:ascii="Kristen ITC" w:hAnsi="Kristen ITC" w:cs="Aharoni"/>
                                <w:b/>
                                <w:color w:val="1F4E79" w:themeColor="accent1" w:themeShade="80"/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-3.35pt;margin-top:-5.85pt;width:143.15pt;height:25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" filled="f" stroked="f" strokeweight=".5pt">
                <v:textbox>
                  <w:txbxContent>
                    <w:p w:rsidR="00340C62" w:rsidRPr="00340C62" w:rsidRDefault="00340C62">
                      <w:pPr>
                        <w:rPr>
                          <w:rFonts w:ascii="Kristen ITC" w:hAnsi="Kristen ITC" w:cs="Aharoni"/>
                          <w:b/>
                          <w:color w:val="1F4E79" w:themeColor="accent1" w:themeShade="80"/>
                        </w:rPr>
                      </w:pPr>
                      <w:r>
                        <w:rPr>
                          <w:rFonts w:ascii="Kristen ITC" w:hAnsi="Kristen ITC" w:cs="Aharoni"/>
                          <w:b/>
                          <w:color w:val="1F4E79" w:themeColor="accent1" w:themeShade="80"/>
                        </w:rPr>
                        <w:t>¡¡</w:t>
                      </w:r>
                      <w:r w:rsidRPr="00340C62">
                        <w:rPr>
                          <w:rFonts w:ascii="Kristen ITC" w:hAnsi="Kristen ITC" w:cs="Aharoni"/>
                          <w:b/>
                          <w:color w:val="1F4E79" w:themeColor="accent1" w:themeShade="80"/>
                        </w:rPr>
                        <w:t>Seguimos</w:t>
                      </w:r>
                      <w:r>
                        <w:rPr>
                          <w:rFonts w:ascii="Kristen ITC" w:hAnsi="Kristen ITC" w:cs="Aharoni"/>
                          <w:b/>
                          <w:color w:val="1F4E79" w:themeColor="accent1" w:themeShade="80"/>
                        </w:rPr>
                        <w:t>!!</w:t>
                      </w:r>
                    </w:p>
                  </w:txbxContent>
                </v:textbox>
              </v:shape>
            </w:pict>
          </mc:Fallback>
        </mc:AlternateContent>
      </w:r>
      <w:r w:rsidR="005005A0">
        <w:rPr>
          <w:noProof/>
          <w:lang w:eastAsia="es-MX"/>
        </w:rPr>
        <w:drawing>
          <wp:anchor distT="0" distB="0" distL="114300" distR="114300" simplePos="0" relativeHeight="251680768" behindDoc="1" locked="0" layoutInCell="1" allowOverlap="1" wp14:anchorId="5EBD2272" wp14:editId="18DF6055">
            <wp:simplePos x="0" y="0"/>
            <wp:positionH relativeFrom="margin">
              <wp:posOffset>2985297</wp:posOffset>
            </wp:positionH>
            <wp:positionV relativeFrom="paragraph">
              <wp:posOffset>-239129</wp:posOffset>
            </wp:positionV>
            <wp:extent cx="2913321" cy="5783010"/>
            <wp:effectExtent l="0" t="0" r="190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pa-campus-aeropuerto-uaq1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751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21" cy="578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6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9C57A" wp14:editId="375983A8">
                <wp:simplePos x="0" y="0"/>
                <wp:positionH relativeFrom="margin">
                  <wp:align>right</wp:align>
                </wp:positionH>
                <wp:positionV relativeFrom="paragraph">
                  <wp:posOffset>8668</wp:posOffset>
                </wp:positionV>
                <wp:extent cx="2752725" cy="92392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678" w:rsidRPr="00310300" w:rsidRDefault="001C0678" w:rsidP="001C0678">
                            <w:p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310300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Para mayor duda o sugerencia contáctenos directamente en estos horarios y números en dirección de rectoría</w:t>
                            </w:r>
                            <w: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 xml:space="preserve"> o mándenos un correo a:</w:t>
                            </w:r>
                          </w:p>
                          <w:p w:rsidR="001C0678" w:rsidRPr="00310300" w:rsidRDefault="001C0678" w:rsidP="001C0678">
                            <w:p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C57A" id="Cuadro de texto 11" o:spid="_x0000_s1027" type="#_x0000_t202" style="position:absolute;margin-left:165.55pt;margin-top:.7pt;width:216.75pt;height:72.7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" filled="f" stroked="f" strokeweight=".5pt">
                <v:textbox>
                  <w:txbxContent>
                    <w:p w:rsidR="001C0678" w:rsidRPr="00310300" w:rsidRDefault="001C0678" w:rsidP="001C0678">
                      <w:p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310300">
                        <w:rPr>
                          <w:rFonts w:ascii="Kristen ITC" w:hAnsi="Kristen ITC"/>
                          <w:color w:val="1F4E79" w:themeColor="accent1" w:themeShade="80"/>
                        </w:rPr>
                        <w:t>Para mayor duda o sugerencia contáctenos directamente en estos horarios y números en dirección de rectoría</w:t>
                      </w:r>
                      <w:r>
                        <w:rPr>
                          <w:rFonts w:ascii="Kristen ITC" w:hAnsi="Kristen ITC"/>
                          <w:color w:val="1F4E79" w:themeColor="accent1" w:themeShade="80"/>
                        </w:rPr>
                        <w:t xml:space="preserve"> o mándenos un correo a:</w:t>
                      </w:r>
                    </w:p>
                    <w:p w:rsidR="001C0678" w:rsidRPr="00310300" w:rsidRDefault="001C0678" w:rsidP="001C0678">
                      <w:p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3E77" w:rsidRDefault="00340C6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492</wp:posOffset>
                </wp:positionV>
                <wp:extent cx="2509284" cy="650712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284" cy="6507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C62" w:rsidRPr="00340C62" w:rsidRDefault="00340C62">
                            <w:pPr>
                              <w:rPr>
                                <w:rFonts w:ascii="Kristen ITC" w:hAnsi="Kristen ITC" w:cs="Aharoni"/>
                                <w:b/>
                                <w:color w:val="1F4E79" w:themeColor="accent1" w:themeShade="80"/>
                              </w:rPr>
                            </w:pPr>
                            <w:r w:rsidRPr="00340C62">
                              <w:rPr>
                                <w:rFonts w:ascii="Kristen ITC" w:hAnsi="Kristen ITC" w:cs="Aharoni"/>
                                <w:b/>
                                <w:color w:val="1F4E79" w:themeColor="accent1" w:themeShade="80"/>
                              </w:rPr>
                              <w:t>RUTA CORREGIDORA</w:t>
                            </w:r>
                          </w:p>
                          <w:p w:rsidR="00340C62" w:rsidRDefault="00340C62" w:rsidP="00340C6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340C62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C.U. - Par</w:t>
                            </w:r>
                            <w:r w:rsidRPr="00340C62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 xml:space="preserve">ada de autobuses Tecnológico </w:t>
                            </w:r>
                          </w:p>
                          <w:p w:rsidR="00340C62" w:rsidRPr="00340C62" w:rsidRDefault="00340C62" w:rsidP="00340C62">
                            <w:pPr>
                              <w:pStyle w:val="Prrafodelista"/>
                              <w:ind w:left="405"/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</w:p>
                          <w:p w:rsidR="00340C62" w:rsidRDefault="00340C62" w:rsidP="00340C6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340C62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Parada</w:t>
                            </w:r>
                            <w:r w:rsidRPr="00340C62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 xml:space="preserve"> de autobuses Ezequiel Montes </w:t>
                            </w:r>
                          </w:p>
                          <w:p w:rsidR="00340C62" w:rsidRPr="00340C62" w:rsidRDefault="00340C62" w:rsidP="00340C62">
                            <w:pPr>
                              <w:pStyle w:val="Prrafodelista"/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</w:p>
                          <w:p w:rsidR="00340C62" w:rsidRPr="00340C62" w:rsidRDefault="00340C62" w:rsidP="00340C62">
                            <w:pPr>
                              <w:pStyle w:val="Prrafodelista"/>
                              <w:ind w:left="405"/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</w:p>
                          <w:p w:rsidR="00340C62" w:rsidRDefault="00340C62" w:rsidP="00340C6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340C62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Parada de au</w:t>
                            </w:r>
                            <w:r w:rsidRPr="00340C62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 xml:space="preserve">tobuses del auditorio Arteaga </w:t>
                            </w:r>
                          </w:p>
                          <w:p w:rsidR="00340C62" w:rsidRPr="00340C62" w:rsidRDefault="00340C62" w:rsidP="00340C62">
                            <w:pPr>
                              <w:pStyle w:val="Prrafodelista"/>
                              <w:ind w:left="405"/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</w:p>
                          <w:p w:rsidR="00340C62" w:rsidRDefault="00340C62" w:rsidP="00340C6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340C62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Parada de autobuses so</w:t>
                            </w:r>
                            <w:r w:rsidRPr="00340C62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 xml:space="preserve">bre Corregidora en El Cerrito </w:t>
                            </w:r>
                          </w:p>
                          <w:p w:rsidR="00340C62" w:rsidRPr="00340C62" w:rsidRDefault="00340C62" w:rsidP="00340C62">
                            <w:pPr>
                              <w:pStyle w:val="Prrafodelista"/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</w:p>
                          <w:p w:rsidR="00340C62" w:rsidRPr="00340C62" w:rsidRDefault="00340C62" w:rsidP="00340C62">
                            <w:pPr>
                              <w:pStyle w:val="Prrafodelista"/>
                              <w:ind w:left="405"/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</w:p>
                          <w:p w:rsidR="00340C62" w:rsidRDefault="00340C62" w:rsidP="00340C6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340C62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Parada de autobuses sobre C</w:t>
                            </w:r>
                            <w:r w:rsidRPr="00340C62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 xml:space="preserve">orregidora en la Secundaria 2 </w:t>
                            </w:r>
                          </w:p>
                          <w:p w:rsidR="00340C62" w:rsidRPr="00340C62" w:rsidRDefault="00340C62" w:rsidP="00340C62">
                            <w:pPr>
                              <w:pStyle w:val="Prrafodelista"/>
                              <w:ind w:left="405"/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</w:p>
                          <w:p w:rsidR="00340C62" w:rsidRDefault="00340C62" w:rsidP="00340C6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340C62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Parada en la entrada del Campus Aeropuerto (</w:t>
                            </w:r>
                            <w:r w:rsidRPr="00340C62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 xml:space="preserve">Pasando Módulo de Vigilancia) </w:t>
                            </w:r>
                          </w:p>
                          <w:p w:rsidR="00340C62" w:rsidRPr="00340C62" w:rsidRDefault="00340C62" w:rsidP="00340C62">
                            <w:pPr>
                              <w:pStyle w:val="Prrafodelista"/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</w:p>
                          <w:p w:rsidR="00340C62" w:rsidRPr="00340C62" w:rsidRDefault="00340C62" w:rsidP="00340C62">
                            <w:pPr>
                              <w:pStyle w:val="Prrafodelista"/>
                              <w:ind w:left="405"/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</w:p>
                          <w:p w:rsidR="00340C62" w:rsidRDefault="00340C62" w:rsidP="00340C6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340C62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 xml:space="preserve">Parada en el TECAAL </w:t>
                            </w:r>
                          </w:p>
                          <w:p w:rsidR="00340C62" w:rsidRPr="00340C62" w:rsidRDefault="00340C62" w:rsidP="00340C62">
                            <w:pPr>
                              <w:pStyle w:val="Prrafodelista"/>
                              <w:ind w:left="405"/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</w:p>
                          <w:p w:rsidR="00340C62" w:rsidRPr="00340C62" w:rsidRDefault="00340C62" w:rsidP="00340C6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340C62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Parada en el paradero de la Facultad de Lenguas y Le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28" type="#_x0000_t202" style="position:absolute;margin-left:0;margin-top:4.3pt;width:197.6pt;height:512.3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" filled="f" stroked="f" strokeweight=".5pt">
                <v:textbox>
                  <w:txbxContent>
                    <w:p w:rsidR="00340C62" w:rsidRPr="00340C62" w:rsidRDefault="00340C62">
                      <w:pPr>
                        <w:rPr>
                          <w:rFonts w:ascii="Kristen ITC" w:hAnsi="Kristen ITC" w:cs="Aharoni"/>
                          <w:b/>
                          <w:color w:val="1F4E79" w:themeColor="accent1" w:themeShade="80"/>
                        </w:rPr>
                      </w:pPr>
                      <w:r w:rsidRPr="00340C62">
                        <w:rPr>
                          <w:rFonts w:ascii="Kristen ITC" w:hAnsi="Kristen ITC" w:cs="Aharoni"/>
                          <w:b/>
                          <w:color w:val="1F4E79" w:themeColor="accent1" w:themeShade="80"/>
                        </w:rPr>
                        <w:t>RUTA CORREGIDORA</w:t>
                      </w:r>
                    </w:p>
                    <w:p w:rsidR="00340C62" w:rsidRDefault="00340C62" w:rsidP="00340C6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340C62">
                        <w:rPr>
                          <w:rFonts w:ascii="Kristen ITC" w:hAnsi="Kristen ITC"/>
                          <w:color w:val="1F4E79" w:themeColor="accent1" w:themeShade="80"/>
                        </w:rPr>
                        <w:t>C.U. - Par</w:t>
                      </w:r>
                      <w:r w:rsidRPr="00340C62">
                        <w:rPr>
                          <w:rFonts w:ascii="Kristen ITC" w:hAnsi="Kristen ITC"/>
                          <w:color w:val="1F4E79" w:themeColor="accent1" w:themeShade="80"/>
                        </w:rPr>
                        <w:t xml:space="preserve">ada de autobuses Tecnológico </w:t>
                      </w:r>
                    </w:p>
                    <w:p w:rsidR="00340C62" w:rsidRPr="00340C62" w:rsidRDefault="00340C62" w:rsidP="00340C62">
                      <w:pPr>
                        <w:pStyle w:val="Prrafodelista"/>
                        <w:ind w:left="405"/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</w:p>
                    <w:p w:rsidR="00340C62" w:rsidRDefault="00340C62" w:rsidP="00340C6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340C62">
                        <w:rPr>
                          <w:rFonts w:ascii="Kristen ITC" w:hAnsi="Kristen ITC"/>
                          <w:color w:val="1F4E79" w:themeColor="accent1" w:themeShade="80"/>
                        </w:rPr>
                        <w:t>Parada</w:t>
                      </w:r>
                      <w:r w:rsidRPr="00340C62">
                        <w:rPr>
                          <w:rFonts w:ascii="Kristen ITC" w:hAnsi="Kristen ITC"/>
                          <w:color w:val="1F4E79" w:themeColor="accent1" w:themeShade="80"/>
                        </w:rPr>
                        <w:t xml:space="preserve"> de autobuses Ezequiel Montes </w:t>
                      </w:r>
                    </w:p>
                    <w:p w:rsidR="00340C62" w:rsidRPr="00340C62" w:rsidRDefault="00340C62" w:rsidP="00340C62">
                      <w:pPr>
                        <w:pStyle w:val="Prrafodelista"/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</w:p>
                    <w:p w:rsidR="00340C62" w:rsidRPr="00340C62" w:rsidRDefault="00340C62" w:rsidP="00340C62">
                      <w:pPr>
                        <w:pStyle w:val="Prrafodelista"/>
                        <w:ind w:left="405"/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</w:p>
                    <w:p w:rsidR="00340C62" w:rsidRDefault="00340C62" w:rsidP="00340C6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340C62">
                        <w:rPr>
                          <w:rFonts w:ascii="Kristen ITC" w:hAnsi="Kristen ITC"/>
                          <w:color w:val="1F4E79" w:themeColor="accent1" w:themeShade="80"/>
                        </w:rPr>
                        <w:t>Parada de au</w:t>
                      </w:r>
                      <w:r w:rsidRPr="00340C62">
                        <w:rPr>
                          <w:rFonts w:ascii="Kristen ITC" w:hAnsi="Kristen ITC"/>
                          <w:color w:val="1F4E79" w:themeColor="accent1" w:themeShade="80"/>
                        </w:rPr>
                        <w:t xml:space="preserve">tobuses del auditorio Arteaga </w:t>
                      </w:r>
                    </w:p>
                    <w:p w:rsidR="00340C62" w:rsidRPr="00340C62" w:rsidRDefault="00340C62" w:rsidP="00340C62">
                      <w:pPr>
                        <w:pStyle w:val="Prrafodelista"/>
                        <w:ind w:left="405"/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</w:p>
                    <w:p w:rsidR="00340C62" w:rsidRDefault="00340C62" w:rsidP="00340C6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340C62">
                        <w:rPr>
                          <w:rFonts w:ascii="Kristen ITC" w:hAnsi="Kristen ITC"/>
                          <w:color w:val="1F4E79" w:themeColor="accent1" w:themeShade="80"/>
                        </w:rPr>
                        <w:t>Parada de autobuses so</w:t>
                      </w:r>
                      <w:r w:rsidRPr="00340C62">
                        <w:rPr>
                          <w:rFonts w:ascii="Kristen ITC" w:hAnsi="Kristen ITC"/>
                          <w:color w:val="1F4E79" w:themeColor="accent1" w:themeShade="80"/>
                        </w:rPr>
                        <w:t xml:space="preserve">bre Corregidora en El Cerrito </w:t>
                      </w:r>
                    </w:p>
                    <w:p w:rsidR="00340C62" w:rsidRPr="00340C62" w:rsidRDefault="00340C62" w:rsidP="00340C62">
                      <w:pPr>
                        <w:pStyle w:val="Prrafodelista"/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</w:p>
                    <w:p w:rsidR="00340C62" w:rsidRPr="00340C62" w:rsidRDefault="00340C62" w:rsidP="00340C62">
                      <w:pPr>
                        <w:pStyle w:val="Prrafodelista"/>
                        <w:ind w:left="405"/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</w:p>
                    <w:p w:rsidR="00340C62" w:rsidRDefault="00340C62" w:rsidP="00340C6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340C62">
                        <w:rPr>
                          <w:rFonts w:ascii="Kristen ITC" w:hAnsi="Kristen ITC"/>
                          <w:color w:val="1F4E79" w:themeColor="accent1" w:themeShade="80"/>
                        </w:rPr>
                        <w:t>Parada de autobuses sobre C</w:t>
                      </w:r>
                      <w:r w:rsidRPr="00340C62">
                        <w:rPr>
                          <w:rFonts w:ascii="Kristen ITC" w:hAnsi="Kristen ITC"/>
                          <w:color w:val="1F4E79" w:themeColor="accent1" w:themeShade="80"/>
                        </w:rPr>
                        <w:t xml:space="preserve">orregidora en la Secundaria 2 </w:t>
                      </w:r>
                    </w:p>
                    <w:p w:rsidR="00340C62" w:rsidRPr="00340C62" w:rsidRDefault="00340C62" w:rsidP="00340C62">
                      <w:pPr>
                        <w:pStyle w:val="Prrafodelista"/>
                        <w:ind w:left="405"/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</w:p>
                    <w:p w:rsidR="00340C62" w:rsidRDefault="00340C62" w:rsidP="00340C6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340C62">
                        <w:rPr>
                          <w:rFonts w:ascii="Kristen ITC" w:hAnsi="Kristen ITC"/>
                          <w:color w:val="1F4E79" w:themeColor="accent1" w:themeShade="80"/>
                        </w:rPr>
                        <w:t>Parada en la entrada del Campus Aeropuerto (</w:t>
                      </w:r>
                      <w:r w:rsidRPr="00340C62">
                        <w:rPr>
                          <w:rFonts w:ascii="Kristen ITC" w:hAnsi="Kristen ITC"/>
                          <w:color w:val="1F4E79" w:themeColor="accent1" w:themeShade="80"/>
                        </w:rPr>
                        <w:t xml:space="preserve">Pasando Módulo de Vigilancia) </w:t>
                      </w:r>
                    </w:p>
                    <w:p w:rsidR="00340C62" w:rsidRPr="00340C62" w:rsidRDefault="00340C62" w:rsidP="00340C62">
                      <w:pPr>
                        <w:pStyle w:val="Prrafodelista"/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</w:p>
                    <w:p w:rsidR="00340C62" w:rsidRPr="00340C62" w:rsidRDefault="00340C62" w:rsidP="00340C62">
                      <w:pPr>
                        <w:pStyle w:val="Prrafodelista"/>
                        <w:ind w:left="405"/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</w:p>
                    <w:p w:rsidR="00340C62" w:rsidRDefault="00340C62" w:rsidP="00340C6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340C62">
                        <w:rPr>
                          <w:rFonts w:ascii="Kristen ITC" w:hAnsi="Kristen ITC"/>
                          <w:color w:val="1F4E79" w:themeColor="accent1" w:themeShade="80"/>
                        </w:rPr>
                        <w:t xml:space="preserve">Parada en el TECAAL </w:t>
                      </w:r>
                    </w:p>
                    <w:p w:rsidR="00340C62" w:rsidRPr="00340C62" w:rsidRDefault="00340C62" w:rsidP="00340C62">
                      <w:pPr>
                        <w:pStyle w:val="Prrafodelista"/>
                        <w:ind w:left="405"/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</w:p>
                    <w:p w:rsidR="00340C62" w:rsidRPr="00340C62" w:rsidRDefault="00340C62" w:rsidP="00340C6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340C62">
                        <w:rPr>
                          <w:rFonts w:ascii="Kristen ITC" w:hAnsi="Kristen ITC"/>
                          <w:color w:val="1F4E79" w:themeColor="accent1" w:themeShade="80"/>
                        </w:rPr>
                        <w:t>Parada en el paradero de la Facultad de Lenguas y Let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5A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1F8D09" wp14:editId="03725376">
                <wp:simplePos x="0" y="0"/>
                <wp:positionH relativeFrom="margin">
                  <wp:align>center</wp:align>
                </wp:positionH>
                <wp:positionV relativeFrom="paragraph">
                  <wp:posOffset>5603240</wp:posOffset>
                </wp:positionV>
                <wp:extent cx="2392326" cy="606056"/>
                <wp:effectExtent l="0" t="0" r="0" b="381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6" cy="60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A3D" w:rsidRPr="00B20A3D" w:rsidRDefault="00B20A3D" w:rsidP="00B20A3D">
                            <w:pPr>
                              <w:jc w:val="center"/>
                              <w:rPr>
                                <w:rFonts w:ascii="Kristen ITC" w:hAnsi="Kristen ITC" w:cs="Aharoni"/>
                                <w:b/>
                                <w:color w:val="1F4E79" w:themeColor="accent1" w:themeShade="80"/>
                                <w:sz w:val="40"/>
                              </w:rPr>
                            </w:pPr>
                            <w:r w:rsidRPr="00B20A3D">
                              <w:rPr>
                                <w:rFonts w:ascii="Kristen ITC" w:hAnsi="Kristen ITC" w:cs="Aharoni"/>
                                <w:b/>
                                <w:color w:val="1F4E79" w:themeColor="accent1" w:themeShade="80"/>
                                <w:sz w:val="40"/>
                              </w:rPr>
                              <w:t>¡¡CROQUIS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F8D09" id="Cuadro de texto 14" o:spid="_x0000_s1029" type="#_x0000_t202" style="position:absolute;margin-left:0;margin-top:441.2pt;width:188.35pt;height:47.7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" filled="f" stroked="f" strokeweight=".5pt">
                <v:textbox>
                  <w:txbxContent>
                    <w:p w:rsidR="00B20A3D" w:rsidRPr="00B20A3D" w:rsidRDefault="00B20A3D" w:rsidP="00B20A3D">
                      <w:pPr>
                        <w:jc w:val="center"/>
                        <w:rPr>
                          <w:rFonts w:ascii="Kristen ITC" w:hAnsi="Kristen ITC" w:cs="Aharoni"/>
                          <w:b/>
                          <w:color w:val="1F4E79" w:themeColor="accent1" w:themeShade="80"/>
                          <w:sz w:val="40"/>
                        </w:rPr>
                      </w:pPr>
                      <w:r w:rsidRPr="00B20A3D">
                        <w:rPr>
                          <w:rFonts w:ascii="Kristen ITC" w:hAnsi="Kristen ITC" w:cs="Aharoni"/>
                          <w:b/>
                          <w:color w:val="1F4E79" w:themeColor="accent1" w:themeShade="80"/>
                          <w:sz w:val="40"/>
                        </w:rPr>
                        <w:t>¡¡CROQUIS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5A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F88A64" wp14:editId="00E204D6">
                <wp:simplePos x="0" y="0"/>
                <wp:positionH relativeFrom="column">
                  <wp:posOffset>3954691</wp:posOffset>
                </wp:positionH>
                <wp:positionV relativeFrom="paragraph">
                  <wp:posOffset>4636297</wp:posOffset>
                </wp:positionV>
                <wp:extent cx="1169582" cy="764378"/>
                <wp:effectExtent l="38100" t="19050" r="0" b="17145"/>
                <wp:wrapNone/>
                <wp:docPr id="15" name="Flecha arrib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2" cy="7643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B5326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15" o:spid="_x0000_s1026" type="#_x0000_t68" style="position:absolute;margin-left:311.4pt;margin-top:365.05pt;width:92.1pt;height:6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" adj="10800" fillcolor="#5b9bd5 [3204]" strokecolor="#1f4d78 [1604]" strokeweight="1pt"/>
            </w:pict>
          </mc:Fallback>
        </mc:AlternateContent>
      </w:r>
      <w:r w:rsidR="001C06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0256F" wp14:editId="27090D29">
                <wp:simplePos x="0" y="0"/>
                <wp:positionH relativeFrom="margin">
                  <wp:posOffset>6523739</wp:posOffset>
                </wp:positionH>
                <wp:positionV relativeFrom="paragraph">
                  <wp:posOffset>4453875</wp:posOffset>
                </wp:positionV>
                <wp:extent cx="2886075" cy="3238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678" w:rsidRPr="00310300" w:rsidRDefault="001C0678" w:rsidP="001C0678">
                            <w:p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310300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 xml:space="preserve">¡¡Síguenos en!! </w:t>
                            </w:r>
                            <w: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100% U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0256F" id="Cuadro de texto 10" o:spid="_x0000_s1030" type="#_x0000_t202" style="position:absolute;margin-left:513.7pt;margin-top:350.7pt;width:227.25pt;height:25.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" filled="f" stroked="f" strokeweight=".5pt">
                <v:textbox>
                  <w:txbxContent>
                    <w:p w:rsidR="001C0678" w:rsidRPr="00310300" w:rsidRDefault="001C0678" w:rsidP="001C0678">
                      <w:p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310300">
                        <w:rPr>
                          <w:rFonts w:ascii="Kristen ITC" w:hAnsi="Kristen ITC"/>
                          <w:color w:val="1F4E79" w:themeColor="accent1" w:themeShade="80"/>
                        </w:rPr>
                        <w:t xml:space="preserve">¡¡Síguenos en!! </w:t>
                      </w:r>
                      <w:r>
                        <w:rPr>
                          <w:rFonts w:ascii="Kristen ITC" w:hAnsi="Kristen ITC"/>
                          <w:color w:val="1F4E79" w:themeColor="accent1" w:themeShade="80"/>
                        </w:rPr>
                        <w:t>100% UA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678">
        <w:rPr>
          <w:noProof/>
          <w:lang w:eastAsia="es-MX"/>
        </w:rPr>
        <w:drawing>
          <wp:anchor distT="0" distB="0" distL="114300" distR="114300" simplePos="0" relativeHeight="251679744" behindDoc="1" locked="0" layoutInCell="1" allowOverlap="1" wp14:anchorId="214AAA40" wp14:editId="4872103F">
            <wp:simplePos x="0" y="0"/>
            <wp:positionH relativeFrom="page">
              <wp:posOffset>7049386</wp:posOffset>
            </wp:positionH>
            <wp:positionV relativeFrom="paragraph">
              <wp:posOffset>4858444</wp:posOffset>
            </wp:positionV>
            <wp:extent cx="2743200" cy="2012315"/>
            <wp:effectExtent l="0" t="0" r="0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tado-redes-sociales-reasonwhy.es_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11" b="94215" l="3490" r="97269">
                                  <a14:foregroundMark x1="11836" y1="25620" x2="11836" y2="25620"/>
                                  <a14:foregroundMark x1="28073" y1="27479" x2="42640" y2="50620"/>
                                  <a14:foregroundMark x1="64643" y1="45455" x2="73293" y2="19421"/>
                                  <a14:foregroundMark x1="50683" y1="63017" x2="65554" y2="81405"/>
                                  <a14:foregroundMark x1="57663" y1="64463" x2="57663" y2="75207"/>
                                  <a14:foregroundMark x1="54932" y1="71074" x2="56297" y2="80372"/>
                                  <a14:foregroundMark x1="31563" y1="69628" x2="21548" y2="90909"/>
                                  <a14:foregroundMark x1="16388" y1="71901" x2="34446" y2="71901"/>
                                  <a14:foregroundMark x1="24583" y1="73760" x2="28832" y2="93802"/>
                                  <a14:foregroundMark x1="21851" y1="84711" x2="35357" y2="84711"/>
                                  <a14:foregroundMark x1="32929" y1="78512" x2="29135" y2="85744"/>
                                  <a14:foregroundMark x1="78149" y1="51653" x2="92716" y2="70455"/>
                                  <a14:foregroundMark x1="77845" y1="64463" x2="97269" y2="62397"/>
                                  <a14:foregroundMark x1="82246" y1="73760" x2="87102" y2="55372"/>
                                  <a14:foregroundMark x1="89985" y1="71488" x2="88923" y2="56405"/>
                                  <a14:foregroundMark x1="86798" y1="74380" x2="79211" y2="63430"/>
                                  <a14:foregroundMark x1="74659" y1="85124" x2="80880" y2="89876"/>
                                  <a14:foregroundMark x1="79818" y1="79959" x2="78149" y2="94628"/>
                                  <a14:foregroundMark x1="34750" y1="45868" x2="40212" y2="34504"/>
                                  <a14:foregroundMark x1="35053" y1="47727" x2="28528" y2="33058"/>
                                  <a14:foregroundMark x1="24279" y1="38843" x2="36874" y2="53926"/>
                                  <a14:foregroundMark x1="21244" y1="42149" x2="37178" y2="58678"/>
                                  <a14:foregroundMark x1="61457" y1="24587" x2="61760" y2="37397"/>
                                  <a14:foregroundMark x1="65554" y1="31198" x2="72534" y2="32231"/>
                                  <a14:foregroundMark x1="72534" y1="34091" x2="73293" y2="37810"/>
                                  <a14:foregroundMark x1="83612" y1="25620" x2="83612" y2="25620"/>
                                  <a14:foregroundMark x1="87557" y1="38843" x2="87557" y2="38843"/>
                                  <a14:foregroundMark x1="86495" y1="35124" x2="86495" y2="35124"/>
                                  <a14:foregroundMark x1="88164" y1="35537" x2="88164" y2="35537"/>
                                  <a14:foregroundMark x1="85736" y1="26033" x2="85736" y2="26033"/>
                                  <a14:foregroundMark x1="48255" y1="14669" x2="48255" y2="14669"/>
                                  <a14:foregroundMark x1="51745" y1="18388" x2="51745" y2="18388"/>
                                  <a14:foregroundMark x1="52504" y1="13223" x2="52504" y2="13223"/>
                                  <a14:foregroundMark x1="50683" y1="13636" x2="50683" y2="13636"/>
                                  <a14:foregroundMark x1="48558" y1="16942" x2="48558" y2="16942"/>
                                  <a14:foregroundMark x1="14871" y1="26446" x2="14871" y2="26446"/>
                                  <a14:foregroundMark x1="14871" y1="33678" x2="14871" y2="33678"/>
                                  <a14:foregroundMark x1="11533" y1="31198" x2="11533" y2="31198"/>
                                  <a14:foregroundMark x1="6980" y1="22314" x2="15630" y2="33678"/>
                                  <a14:foregroundMark x1="10470" y1="37810" x2="15326" y2="17975"/>
                                  <a14:foregroundMark x1="11533" y1="44008" x2="11836" y2="62397"/>
                                  <a14:foregroundMark x1="3490" y1="53512" x2="18058" y2="53926"/>
                                  <a14:foregroundMark x1="7284" y1="62397" x2="8649" y2="48760"/>
                                  <a14:foregroundMark x1="7284" y1="74793" x2="7284" y2="74793"/>
                                  <a14:foregroundMark x1="10774" y1="75826" x2="10774" y2="75826"/>
                                  <a14:foregroundMark x1="8649" y1="79132" x2="8649" y2="79132"/>
                                  <a14:foregroundMark x1="8953" y1="73347" x2="8953" y2="7334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6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E6272A" wp14:editId="4A794DC6">
                <wp:simplePos x="0" y="0"/>
                <wp:positionH relativeFrom="margin">
                  <wp:posOffset>6400800</wp:posOffset>
                </wp:positionH>
                <wp:positionV relativeFrom="paragraph">
                  <wp:posOffset>977560</wp:posOffset>
                </wp:positionV>
                <wp:extent cx="2581275" cy="286702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678" w:rsidRDefault="001C0678" w:rsidP="001C067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hyperlink r:id="rId10" w:history="1">
                              <w:r w:rsidRPr="00B33E77">
                                <w:rPr>
                                  <w:rFonts w:ascii="Kristen ITC" w:hAnsi="Kristen ITC"/>
                                  <w:color w:val="1F4E79" w:themeColor="accent1" w:themeShade="80"/>
                                </w:rPr>
                                <w:t>rectoria@uaq.mx</w:t>
                              </w:r>
                            </w:hyperlink>
                          </w:p>
                          <w:p w:rsidR="001C0678" w:rsidRPr="00B33E77" w:rsidRDefault="001C0678" w:rsidP="001C0678">
                            <w:pPr>
                              <w:pStyle w:val="Prrafodelista"/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</w:p>
                          <w:p w:rsidR="001C0678" w:rsidRPr="00B33E77" w:rsidRDefault="001C0678" w:rsidP="001C067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B33E77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2-15-78-93 de 8 am a 19 pm</w:t>
                            </w:r>
                          </w:p>
                          <w:p w:rsidR="001C0678" w:rsidRPr="00B33E77" w:rsidRDefault="001C0678" w:rsidP="001C0678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B33E77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Dirección General</w:t>
                            </w:r>
                          </w:p>
                          <w:p w:rsidR="001C0678" w:rsidRPr="00B33E77" w:rsidRDefault="001C0678" w:rsidP="001C0678">
                            <w:pPr>
                              <w:pStyle w:val="Prrafodelista"/>
                              <w:numPr>
                                <w:ilvl w:val="2"/>
                                <w:numId w:val="3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B33E77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Ext: 46</w:t>
                            </w:r>
                          </w:p>
                          <w:p w:rsidR="001C0678" w:rsidRDefault="001C0678" w:rsidP="001C0678">
                            <w:pPr>
                              <w:pStyle w:val="Prrafodelista"/>
                              <w:numPr>
                                <w:ilvl w:val="2"/>
                                <w:numId w:val="3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B33E77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Ext: 68</w:t>
                            </w:r>
                          </w:p>
                          <w:p w:rsidR="001C0678" w:rsidRPr="00B33E77" w:rsidRDefault="001C0678" w:rsidP="001C0678">
                            <w:pPr>
                              <w:pStyle w:val="Prrafodelista"/>
                              <w:ind w:left="2160"/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</w:p>
                          <w:p w:rsidR="001C0678" w:rsidRPr="00B33E77" w:rsidRDefault="001C0678" w:rsidP="001C067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B33E77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2-89-54-78 de 8 am a 19 pm</w:t>
                            </w:r>
                          </w:p>
                          <w:p w:rsidR="001C0678" w:rsidRPr="00B33E77" w:rsidRDefault="001C0678" w:rsidP="001C0678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B33E77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Rectoría</w:t>
                            </w:r>
                          </w:p>
                          <w:p w:rsidR="001C0678" w:rsidRPr="00B33E77" w:rsidRDefault="001C0678" w:rsidP="001C0678">
                            <w:pPr>
                              <w:pStyle w:val="Prrafodelista"/>
                              <w:numPr>
                                <w:ilvl w:val="2"/>
                                <w:numId w:val="3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B33E77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Ext: 58</w:t>
                            </w:r>
                          </w:p>
                          <w:p w:rsidR="001C0678" w:rsidRPr="00B33E77" w:rsidRDefault="001C0678" w:rsidP="001C067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hyperlink r:id="rId11" w:history="1">
                              <w:r w:rsidRPr="00B33E77">
                                <w:rPr>
                                  <w:rFonts w:ascii="Kristen ITC" w:hAnsi="Kristen ITC"/>
                                  <w:color w:val="1F4E79" w:themeColor="accent1" w:themeShade="80"/>
                                </w:rPr>
                                <w:t>Alumnos.auq@hotmail.com</w:t>
                              </w:r>
                            </w:hyperlink>
                          </w:p>
                          <w:p w:rsidR="001C0678" w:rsidRPr="00B33E77" w:rsidRDefault="001C0678" w:rsidP="001C0678">
                            <w:pPr>
                              <w:pStyle w:val="Prrafodelista"/>
                              <w:numPr>
                                <w:ilvl w:val="1"/>
                                <w:numId w:val="3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B33E77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De 8 am a 20 pm</w:t>
                            </w:r>
                          </w:p>
                          <w:p w:rsidR="001C0678" w:rsidRDefault="001C0678" w:rsidP="001C0678">
                            <w:pPr>
                              <w:pStyle w:val="Prrafodelista"/>
                            </w:pPr>
                          </w:p>
                          <w:p w:rsidR="001C0678" w:rsidRDefault="001C0678" w:rsidP="001C0678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6272A" id="Cuadro de texto 12" o:spid="_x0000_s1031" type="#_x0000_t202" style="position:absolute;margin-left:7in;margin-top:76.95pt;width:203.25pt;height:225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" filled="f" stroked="f" strokeweight=".5pt">
                <v:textbox>
                  <w:txbxContent>
                    <w:p w:rsidR="001C0678" w:rsidRDefault="001C0678" w:rsidP="001C067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hyperlink r:id="rId12" w:history="1">
                        <w:r w:rsidRPr="00B33E77">
                          <w:rPr>
                            <w:rFonts w:ascii="Kristen ITC" w:hAnsi="Kristen ITC"/>
                            <w:color w:val="1F4E79" w:themeColor="accent1" w:themeShade="80"/>
                          </w:rPr>
                          <w:t>rectoria@uaq.mx</w:t>
                        </w:r>
                      </w:hyperlink>
                    </w:p>
                    <w:p w:rsidR="001C0678" w:rsidRPr="00B33E77" w:rsidRDefault="001C0678" w:rsidP="001C0678">
                      <w:pPr>
                        <w:pStyle w:val="Prrafodelista"/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</w:p>
                    <w:p w:rsidR="001C0678" w:rsidRPr="00B33E77" w:rsidRDefault="001C0678" w:rsidP="001C067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B33E77">
                        <w:rPr>
                          <w:rFonts w:ascii="Kristen ITC" w:hAnsi="Kristen ITC"/>
                          <w:color w:val="1F4E79" w:themeColor="accent1" w:themeShade="80"/>
                        </w:rPr>
                        <w:t>2-15-78-93 de 8 am a 19 pm</w:t>
                      </w:r>
                    </w:p>
                    <w:p w:rsidR="001C0678" w:rsidRPr="00B33E77" w:rsidRDefault="001C0678" w:rsidP="001C0678">
                      <w:pPr>
                        <w:pStyle w:val="Prrafodelista"/>
                        <w:numPr>
                          <w:ilvl w:val="1"/>
                          <w:numId w:val="3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B33E77">
                        <w:rPr>
                          <w:rFonts w:ascii="Kristen ITC" w:hAnsi="Kristen ITC"/>
                          <w:color w:val="1F4E79" w:themeColor="accent1" w:themeShade="80"/>
                        </w:rPr>
                        <w:t>Dirección General</w:t>
                      </w:r>
                    </w:p>
                    <w:p w:rsidR="001C0678" w:rsidRPr="00B33E77" w:rsidRDefault="001C0678" w:rsidP="001C0678">
                      <w:pPr>
                        <w:pStyle w:val="Prrafodelista"/>
                        <w:numPr>
                          <w:ilvl w:val="2"/>
                          <w:numId w:val="3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B33E77">
                        <w:rPr>
                          <w:rFonts w:ascii="Kristen ITC" w:hAnsi="Kristen ITC"/>
                          <w:color w:val="1F4E79" w:themeColor="accent1" w:themeShade="80"/>
                        </w:rPr>
                        <w:t>Ext: 46</w:t>
                      </w:r>
                    </w:p>
                    <w:p w:rsidR="001C0678" w:rsidRDefault="001C0678" w:rsidP="001C0678">
                      <w:pPr>
                        <w:pStyle w:val="Prrafodelista"/>
                        <w:numPr>
                          <w:ilvl w:val="2"/>
                          <w:numId w:val="3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B33E77">
                        <w:rPr>
                          <w:rFonts w:ascii="Kristen ITC" w:hAnsi="Kristen ITC"/>
                          <w:color w:val="1F4E79" w:themeColor="accent1" w:themeShade="80"/>
                        </w:rPr>
                        <w:t>Ext: 68</w:t>
                      </w:r>
                    </w:p>
                    <w:p w:rsidR="001C0678" w:rsidRPr="00B33E77" w:rsidRDefault="001C0678" w:rsidP="001C0678">
                      <w:pPr>
                        <w:pStyle w:val="Prrafodelista"/>
                        <w:ind w:left="2160"/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</w:p>
                    <w:p w:rsidR="001C0678" w:rsidRPr="00B33E77" w:rsidRDefault="001C0678" w:rsidP="001C067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B33E77">
                        <w:rPr>
                          <w:rFonts w:ascii="Kristen ITC" w:hAnsi="Kristen ITC"/>
                          <w:color w:val="1F4E79" w:themeColor="accent1" w:themeShade="80"/>
                        </w:rPr>
                        <w:t>2-89-54-78 de 8 am a 19 pm</w:t>
                      </w:r>
                    </w:p>
                    <w:p w:rsidR="001C0678" w:rsidRPr="00B33E77" w:rsidRDefault="001C0678" w:rsidP="001C0678">
                      <w:pPr>
                        <w:pStyle w:val="Prrafodelista"/>
                        <w:numPr>
                          <w:ilvl w:val="1"/>
                          <w:numId w:val="3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B33E77">
                        <w:rPr>
                          <w:rFonts w:ascii="Kristen ITC" w:hAnsi="Kristen ITC"/>
                          <w:color w:val="1F4E79" w:themeColor="accent1" w:themeShade="80"/>
                        </w:rPr>
                        <w:t>Rectoría</w:t>
                      </w:r>
                    </w:p>
                    <w:p w:rsidR="001C0678" w:rsidRPr="00B33E77" w:rsidRDefault="001C0678" w:rsidP="001C0678">
                      <w:pPr>
                        <w:pStyle w:val="Prrafodelista"/>
                        <w:numPr>
                          <w:ilvl w:val="2"/>
                          <w:numId w:val="3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B33E77">
                        <w:rPr>
                          <w:rFonts w:ascii="Kristen ITC" w:hAnsi="Kristen ITC"/>
                          <w:color w:val="1F4E79" w:themeColor="accent1" w:themeShade="80"/>
                        </w:rPr>
                        <w:t>Ext: 58</w:t>
                      </w:r>
                    </w:p>
                    <w:p w:rsidR="001C0678" w:rsidRPr="00B33E77" w:rsidRDefault="001C0678" w:rsidP="001C067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hyperlink r:id="rId13" w:history="1">
                        <w:r w:rsidRPr="00B33E77">
                          <w:rPr>
                            <w:rFonts w:ascii="Kristen ITC" w:hAnsi="Kristen ITC"/>
                            <w:color w:val="1F4E79" w:themeColor="accent1" w:themeShade="80"/>
                          </w:rPr>
                          <w:t>Alumnos.auq@hotmail.com</w:t>
                        </w:r>
                      </w:hyperlink>
                    </w:p>
                    <w:p w:rsidR="001C0678" w:rsidRPr="00B33E77" w:rsidRDefault="001C0678" w:rsidP="001C0678">
                      <w:pPr>
                        <w:pStyle w:val="Prrafodelista"/>
                        <w:numPr>
                          <w:ilvl w:val="1"/>
                          <w:numId w:val="3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B33E77">
                        <w:rPr>
                          <w:rFonts w:ascii="Kristen ITC" w:hAnsi="Kristen ITC"/>
                          <w:color w:val="1F4E79" w:themeColor="accent1" w:themeShade="80"/>
                        </w:rPr>
                        <w:t>De 8 am a 20 pm</w:t>
                      </w:r>
                    </w:p>
                    <w:p w:rsidR="001C0678" w:rsidRDefault="001C0678" w:rsidP="001C0678">
                      <w:pPr>
                        <w:pStyle w:val="Prrafodelista"/>
                      </w:pPr>
                    </w:p>
                    <w:p w:rsidR="001C0678" w:rsidRDefault="001C0678" w:rsidP="001C0678">
                      <w:pPr>
                        <w:pStyle w:val="Prrafodelista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3E77">
        <w:br w:type="page"/>
      </w:r>
    </w:p>
    <w:p w:rsidR="007F2AAB" w:rsidRDefault="007F2AAB"/>
    <w:p w:rsidR="0027475C" w:rsidRDefault="00340C62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09144</wp:posOffset>
                </wp:positionH>
                <wp:positionV relativeFrom="paragraph">
                  <wp:posOffset>3423684</wp:posOffset>
                </wp:positionV>
                <wp:extent cx="2498651" cy="3136604"/>
                <wp:effectExtent l="0" t="0" r="0" b="698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651" cy="3136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C62" w:rsidRPr="00340C62" w:rsidRDefault="00340C62">
                            <w:pPr>
                              <w:rPr>
                                <w:rFonts w:ascii="Kristen ITC" w:hAnsi="Kristen ITC" w:cs="Aharoni"/>
                                <w:b/>
                                <w:color w:val="1F4E79" w:themeColor="accent1" w:themeShade="80"/>
                              </w:rPr>
                            </w:pPr>
                            <w:r w:rsidRPr="00340C62">
                              <w:rPr>
                                <w:rFonts w:ascii="Kristen ITC" w:hAnsi="Kristen ITC" w:cs="Aharoni"/>
                                <w:b/>
                                <w:color w:val="1F4E79" w:themeColor="accent1" w:themeShade="80"/>
                              </w:rPr>
                              <w:t>RUTA CORREGIDORA</w:t>
                            </w:r>
                          </w:p>
                          <w:p w:rsidR="00340C62" w:rsidRDefault="00340C62" w:rsidP="00340C6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340C62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Parada en el paradero de l</w:t>
                            </w:r>
                            <w:r w:rsidRPr="00340C62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a Facultad de Lenguas y Letras</w:t>
                            </w:r>
                          </w:p>
                          <w:p w:rsidR="00340C62" w:rsidRPr="00340C62" w:rsidRDefault="00340C62" w:rsidP="00340C62">
                            <w:pPr>
                              <w:pStyle w:val="Prrafodelista"/>
                              <w:ind w:left="405"/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</w:p>
                          <w:p w:rsidR="00340C62" w:rsidRDefault="00340C62" w:rsidP="00340C6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340C62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 xml:space="preserve"> Parada en el TECAAL </w:t>
                            </w:r>
                          </w:p>
                          <w:p w:rsidR="00340C62" w:rsidRPr="00340C62" w:rsidRDefault="00340C62" w:rsidP="00340C62">
                            <w:pPr>
                              <w:pStyle w:val="Prrafodelista"/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</w:p>
                          <w:p w:rsidR="00340C62" w:rsidRPr="00340C62" w:rsidRDefault="00340C62" w:rsidP="00340C62">
                            <w:pPr>
                              <w:pStyle w:val="Prrafodelista"/>
                              <w:ind w:left="405"/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</w:p>
                          <w:p w:rsidR="00340C62" w:rsidRPr="00340C62" w:rsidRDefault="00340C62" w:rsidP="00340C6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340C62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Parada en la entrada del Campus Aeropuerto (Antes del Módulo de Vigilancia) - C.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9" o:spid="_x0000_s1032" type="#_x0000_t202" style="position:absolute;margin-left:528.3pt;margin-top:269.6pt;width:196.75pt;height:24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" filled="f" stroked="f" strokeweight=".5pt">
                <v:textbox>
                  <w:txbxContent>
                    <w:p w:rsidR="00340C62" w:rsidRPr="00340C62" w:rsidRDefault="00340C62">
                      <w:pPr>
                        <w:rPr>
                          <w:rFonts w:ascii="Kristen ITC" w:hAnsi="Kristen ITC" w:cs="Aharoni"/>
                          <w:b/>
                          <w:color w:val="1F4E79" w:themeColor="accent1" w:themeShade="80"/>
                        </w:rPr>
                      </w:pPr>
                      <w:r w:rsidRPr="00340C62">
                        <w:rPr>
                          <w:rFonts w:ascii="Kristen ITC" w:hAnsi="Kristen ITC" w:cs="Aharoni"/>
                          <w:b/>
                          <w:color w:val="1F4E79" w:themeColor="accent1" w:themeShade="80"/>
                        </w:rPr>
                        <w:t>RUTA CORREGIDORA</w:t>
                      </w:r>
                    </w:p>
                    <w:p w:rsidR="00340C62" w:rsidRDefault="00340C62" w:rsidP="00340C6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340C62">
                        <w:rPr>
                          <w:rFonts w:ascii="Kristen ITC" w:hAnsi="Kristen ITC"/>
                          <w:color w:val="1F4E79" w:themeColor="accent1" w:themeShade="80"/>
                        </w:rPr>
                        <w:t>Parada en el paradero de l</w:t>
                      </w:r>
                      <w:r w:rsidRPr="00340C62">
                        <w:rPr>
                          <w:rFonts w:ascii="Kristen ITC" w:hAnsi="Kristen ITC"/>
                          <w:color w:val="1F4E79" w:themeColor="accent1" w:themeShade="80"/>
                        </w:rPr>
                        <w:t>a Facultad de Lenguas y Letras</w:t>
                      </w:r>
                    </w:p>
                    <w:p w:rsidR="00340C62" w:rsidRPr="00340C62" w:rsidRDefault="00340C62" w:rsidP="00340C62">
                      <w:pPr>
                        <w:pStyle w:val="Prrafodelista"/>
                        <w:ind w:left="405"/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</w:p>
                    <w:p w:rsidR="00340C62" w:rsidRDefault="00340C62" w:rsidP="00340C6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340C62">
                        <w:rPr>
                          <w:rFonts w:ascii="Kristen ITC" w:hAnsi="Kristen ITC"/>
                          <w:color w:val="1F4E79" w:themeColor="accent1" w:themeShade="80"/>
                        </w:rPr>
                        <w:t xml:space="preserve"> Parada en el TECAAL </w:t>
                      </w:r>
                    </w:p>
                    <w:p w:rsidR="00340C62" w:rsidRPr="00340C62" w:rsidRDefault="00340C62" w:rsidP="00340C62">
                      <w:pPr>
                        <w:pStyle w:val="Prrafodelista"/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</w:p>
                    <w:p w:rsidR="00340C62" w:rsidRPr="00340C62" w:rsidRDefault="00340C62" w:rsidP="00340C62">
                      <w:pPr>
                        <w:pStyle w:val="Prrafodelista"/>
                        <w:ind w:left="405"/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</w:p>
                    <w:p w:rsidR="00340C62" w:rsidRPr="00340C62" w:rsidRDefault="00340C62" w:rsidP="00340C6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340C62">
                        <w:rPr>
                          <w:rFonts w:ascii="Kristen ITC" w:hAnsi="Kristen ITC"/>
                          <w:color w:val="1F4E79" w:themeColor="accent1" w:themeShade="80"/>
                        </w:rPr>
                        <w:t>Parada en la entrada del Campus Aeropuerto (Antes del Módulo de Vigilancia) - C.U.</w:t>
                      </w:r>
                    </w:p>
                  </w:txbxContent>
                </v:textbox>
              </v:shape>
            </w:pict>
          </mc:Fallback>
        </mc:AlternateContent>
      </w:r>
      <w:r w:rsidR="005005A0">
        <w:rPr>
          <w:noProof/>
          <w:lang w:eastAsia="es-MX"/>
        </w:rPr>
        <w:drawing>
          <wp:anchor distT="0" distB="0" distL="114300" distR="114300" simplePos="0" relativeHeight="251686912" behindDoc="1" locked="0" layoutInCell="1" allowOverlap="1" wp14:anchorId="5B7C9DCD" wp14:editId="56BEADAB">
            <wp:simplePos x="0" y="0"/>
            <wp:positionH relativeFrom="column">
              <wp:posOffset>3317357</wp:posOffset>
            </wp:positionH>
            <wp:positionV relativeFrom="paragraph">
              <wp:posOffset>1286540</wp:posOffset>
            </wp:positionV>
            <wp:extent cx="2838893" cy="4411119"/>
            <wp:effectExtent l="0" t="0" r="0" b="88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n títul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735" cy="4437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5A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E3CA85" wp14:editId="03DD3CE4">
                <wp:simplePos x="0" y="0"/>
                <wp:positionH relativeFrom="margin">
                  <wp:posOffset>6666614</wp:posOffset>
                </wp:positionH>
                <wp:positionV relativeFrom="paragraph">
                  <wp:posOffset>287079</wp:posOffset>
                </wp:positionV>
                <wp:extent cx="2438400" cy="28956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89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5A0" w:rsidRPr="000349E4" w:rsidRDefault="005005A0" w:rsidP="005005A0">
                            <w:pPr>
                              <w:rPr>
                                <w:rFonts w:ascii="Kristen ITC" w:hAnsi="Kristen ITC" w:cs="Aharoni"/>
                                <w:b/>
                                <w:color w:val="1F4E79" w:themeColor="accent1" w:themeShade="80"/>
                              </w:rPr>
                            </w:pPr>
                            <w:r w:rsidRPr="000349E4">
                              <w:rPr>
                                <w:rFonts w:ascii="Kristen ITC" w:hAnsi="Kristen ITC" w:cs="Aharoni"/>
                                <w:b/>
                                <w:color w:val="1F4E79" w:themeColor="accent1" w:themeShade="80"/>
                              </w:rPr>
                              <w:t>*RUTA OBRERA - C.U.</w:t>
                            </w:r>
                          </w:p>
                          <w:p w:rsidR="005005A0" w:rsidRPr="000349E4" w:rsidRDefault="005005A0" w:rsidP="005005A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0349E4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Parada de autobuses de La Obrera</w:t>
                            </w:r>
                          </w:p>
                          <w:p w:rsidR="005005A0" w:rsidRPr="000349E4" w:rsidRDefault="005005A0" w:rsidP="005005A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0349E4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Parada de autobuses de Plaza Boulevares</w:t>
                            </w:r>
                          </w:p>
                          <w:p w:rsidR="005005A0" w:rsidRPr="000349E4" w:rsidRDefault="005005A0" w:rsidP="005005A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0349E4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Parada en la entrada del Campus Aeropuerto (Pasando el Módulo de Vigilancia)</w:t>
                            </w:r>
                          </w:p>
                          <w:p w:rsidR="005005A0" w:rsidRPr="000349E4" w:rsidRDefault="005005A0" w:rsidP="005005A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0349E4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Parada en el TECAAL</w:t>
                            </w:r>
                          </w:p>
                          <w:p w:rsidR="005005A0" w:rsidRPr="000349E4" w:rsidRDefault="005005A0" w:rsidP="005005A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0349E4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Parada en el paradero de la Facultad de Lenguas y Le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CA85" id="Cuadro de texto 9" o:spid="_x0000_s1033" type="#_x0000_t202" style="position:absolute;margin-left:524.95pt;margin-top:22.6pt;width:192pt;height:228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" filled="f" stroked="f" strokeweight=".5pt">
                <v:textbox>
                  <w:txbxContent>
                    <w:p w:rsidR="005005A0" w:rsidRPr="000349E4" w:rsidRDefault="005005A0" w:rsidP="005005A0">
                      <w:pPr>
                        <w:rPr>
                          <w:rFonts w:ascii="Kristen ITC" w:hAnsi="Kristen ITC" w:cs="Aharoni"/>
                          <w:b/>
                          <w:color w:val="1F4E79" w:themeColor="accent1" w:themeShade="80"/>
                        </w:rPr>
                      </w:pPr>
                      <w:r w:rsidRPr="000349E4">
                        <w:rPr>
                          <w:rFonts w:ascii="Kristen ITC" w:hAnsi="Kristen ITC" w:cs="Aharoni"/>
                          <w:b/>
                          <w:color w:val="1F4E79" w:themeColor="accent1" w:themeShade="80"/>
                        </w:rPr>
                        <w:t>*RUTA OBRERA - C.U.</w:t>
                      </w:r>
                    </w:p>
                    <w:p w:rsidR="005005A0" w:rsidRPr="000349E4" w:rsidRDefault="005005A0" w:rsidP="005005A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0349E4">
                        <w:rPr>
                          <w:rFonts w:ascii="Kristen ITC" w:hAnsi="Kristen ITC"/>
                          <w:color w:val="1F4E79" w:themeColor="accent1" w:themeShade="80"/>
                        </w:rPr>
                        <w:t>Parada de autobuses de La Obrera</w:t>
                      </w:r>
                    </w:p>
                    <w:p w:rsidR="005005A0" w:rsidRPr="000349E4" w:rsidRDefault="005005A0" w:rsidP="005005A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0349E4">
                        <w:rPr>
                          <w:rFonts w:ascii="Kristen ITC" w:hAnsi="Kristen ITC"/>
                          <w:color w:val="1F4E79" w:themeColor="accent1" w:themeShade="80"/>
                        </w:rPr>
                        <w:t>Parada de autobuses de Plaza Boulevares</w:t>
                      </w:r>
                    </w:p>
                    <w:p w:rsidR="005005A0" w:rsidRPr="000349E4" w:rsidRDefault="005005A0" w:rsidP="005005A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0349E4">
                        <w:rPr>
                          <w:rFonts w:ascii="Kristen ITC" w:hAnsi="Kristen ITC"/>
                          <w:color w:val="1F4E79" w:themeColor="accent1" w:themeShade="80"/>
                        </w:rPr>
                        <w:t>Parada en la entrada del Campus Aeropuerto (Pasando el Módulo de Vigilancia)</w:t>
                      </w:r>
                    </w:p>
                    <w:p w:rsidR="005005A0" w:rsidRPr="000349E4" w:rsidRDefault="005005A0" w:rsidP="005005A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0349E4">
                        <w:rPr>
                          <w:rFonts w:ascii="Kristen ITC" w:hAnsi="Kristen ITC"/>
                          <w:color w:val="1F4E79" w:themeColor="accent1" w:themeShade="80"/>
                        </w:rPr>
                        <w:t>Parada en el TECAAL</w:t>
                      </w:r>
                    </w:p>
                    <w:p w:rsidR="005005A0" w:rsidRPr="000349E4" w:rsidRDefault="005005A0" w:rsidP="005005A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0349E4">
                        <w:rPr>
                          <w:rFonts w:ascii="Kristen ITC" w:hAnsi="Kristen ITC"/>
                          <w:color w:val="1F4E79" w:themeColor="accent1" w:themeShade="80"/>
                        </w:rPr>
                        <w:t>Parada en el paradero de la Facultad de Lenguas y Let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05A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624084</wp:posOffset>
                </wp:positionH>
                <wp:positionV relativeFrom="paragraph">
                  <wp:posOffset>-138223</wp:posOffset>
                </wp:positionV>
                <wp:extent cx="2573079" cy="340242"/>
                <wp:effectExtent l="0" t="0" r="0" b="31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79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5A0" w:rsidRPr="005005A0" w:rsidRDefault="005005A0">
                            <w:pPr>
                              <w:rPr>
                                <w:rFonts w:ascii="Kristen ITC" w:hAnsi="Kristen ITC" w:cs="Aharoni"/>
                                <w:b/>
                                <w:color w:val="1F4E79" w:themeColor="accent1" w:themeShade="80"/>
                              </w:rPr>
                            </w:pPr>
                            <w:r w:rsidRPr="005005A0">
                              <w:rPr>
                                <w:rFonts w:ascii="Kristen ITC" w:hAnsi="Kristen ITC" w:cs="Aharoni"/>
                                <w:b/>
                                <w:color w:val="1F4E79" w:themeColor="accent1" w:themeShade="80"/>
                              </w:rPr>
                              <w:t xml:space="preserve">¡¡Más Rutas!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" o:spid="_x0000_s1034" type="#_x0000_t202" style="position:absolute;margin-left:521.6pt;margin-top:-10.9pt;width:202.6pt;height:26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" filled="f" stroked="f" strokeweight=".5pt">
                <v:textbox>
                  <w:txbxContent>
                    <w:p w:rsidR="005005A0" w:rsidRPr="005005A0" w:rsidRDefault="005005A0">
                      <w:pPr>
                        <w:rPr>
                          <w:rFonts w:ascii="Kristen ITC" w:hAnsi="Kristen ITC" w:cs="Aharoni"/>
                          <w:b/>
                          <w:color w:val="1F4E79" w:themeColor="accent1" w:themeShade="80"/>
                        </w:rPr>
                      </w:pPr>
                      <w:r w:rsidRPr="005005A0">
                        <w:rPr>
                          <w:rFonts w:ascii="Kristen ITC" w:hAnsi="Kristen ITC" w:cs="Aharoni"/>
                          <w:b/>
                          <w:color w:val="1F4E79" w:themeColor="accent1" w:themeShade="80"/>
                        </w:rPr>
                        <w:t xml:space="preserve">¡¡Más Rutas!! </w:t>
                      </w:r>
                    </w:p>
                  </w:txbxContent>
                </v:textbox>
              </v:shape>
            </w:pict>
          </mc:Fallback>
        </mc:AlternateContent>
      </w:r>
      <w:r w:rsidR="004571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0A662" wp14:editId="2FCBC71C">
                <wp:simplePos x="0" y="0"/>
                <wp:positionH relativeFrom="column">
                  <wp:posOffset>3219450</wp:posOffset>
                </wp:positionH>
                <wp:positionV relativeFrom="paragraph">
                  <wp:posOffset>-209550</wp:posOffset>
                </wp:positionV>
                <wp:extent cx="2628900" cy="12954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DED" w:rsidRPr="00476DED" w:rsidRDefault="00476DED" w:rsidP="00476DED">
                            <w:pPr>
                              <w:jc w:val="both"/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476DED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 xml:space="preserve">Horarios y paradas lo más puntuales, tomar en cuenta que el camión solo hace bajada hasta el centro universitario, campus aeropuerto, y punto ya fijados en los horarios y ru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0A662" id="Cuadro de texto 8" o:spid="_x0000_s1035" type="#_x0000_t202" style="position:absolute;margin-left:253.5pt;margin-top:-16.5pt;width:207pt;height:10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" filled="f" stroked="f" strokeweight=".5pt">
                <v:textbox>
                  <w:txbxContent>
                    <w:p w:rsidR="00476DED" w:rsidRPr="00476DED" w:rsidRDefault="00476DED" w:rsidP="00476DED">
                      <w:pPr>
                        <w:jc w:val="both"/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476DED">
                        <w:rPr>
                          <w:rFonts w:ascii="Kristen ITC" w:hAnsi="Kristen ITC"/>
                          <w:color w:val="1F4E79" w:themeColor="accent1" w:themeShade="80"/>
                        </w:rPr>
                        <w:t xml:space="preserve">Horarios y paradas lo más puntuales, tomar en cuenta que el camión solo hace bajada hasta el centro universitario, campus aeropuerto, y punto ya fijados en los horarios y rutas </w:t>
                      </w:r>
                    </w:p>
                  </w:txbxContent>
                </v:textbox>
              </v:shape>
            </w:pict>
          </mc:Fallback>
        </mc:AlternateContent>
      </w:r>
      <w:r w:rsidR="00476DED"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62D2BEB1" wp14:editId="49EA6F22">
            <wp:simplePos x="0" y="0"/>
            <wp:positionH relativeFrom="column">
              <wp:posOffset>428625</wp:posOffset>
            </wp:positionH>
            <wp:positionV relativeFrom="paragraph">
              <wp:posOffset>600075</wp:posOffset>
            </wp:positionV>
            <wp:extent cx="1714500" cy="22479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aq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D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8928C" wp14:editId="18BABB7C">
                <wp:simplePos x="0" y="0"/>
                <wp:positionH relativeFrom="column">
                  <wp:posOffset>-85725</wp:posOffset>
                </wp:positionH>
                <wp:positionV relativeFrom="paragraph">
                  <wp:posOffset>-219075</wp:posOffset>
                </wp:positionV>
                <wp:extent cx="2743200" cy="8572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06AB" w:rsidRPr="00476DED" w:rsidRDefault="00476DED" w:rsidP="00476DED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ranspor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928C" id="Cuadro de texto 1" o:spid="_x0000_s1036" type="#_x0000_t202" style="position:absolute;margin-left:-6.75pt;margin-top:-17.25pt;width:3in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" filled="f" stroked="f">
                <v:textbox>
                  <w:txbxContent>
                    <w:p w:rsidR="00DD06AB" w:rsidRPr="00476DED" w:rsidRDefault="00476DED" w:rsidP="00476DED">
                      <w:pPr>
                        <w:jc w:val="center"/>
                        <w:rPr>
                          <w:b/>
                          <w:color w:val="1F4E79" w:themeColor="accent1" w:themeShade="8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1F4E79" w:themeColor="accent1" w:themeShade="80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ransporte </w:t>
                      </w:r>
                    </w:p>
                  </w:txbxContent>
                </v:textbox>
              </v:shape>
            </w:pict>
          </mc:Fallback>
        </mc:AlternateContent>
      </w:r>
      <w:r w:rsidR="00476DED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0325CBDC" wp14:editId="5C0A5BEF">
            <wp:simplePos x="0" y="0"/>
            <wp:positionH relativeFrom="column">
              <wp:align>right</wp:align>
            </wp:positionH>
            <wp:positionV relativeFrom="paragraph">
              <wp:posOffset>4219575</wp:posOffset>
            </wp:positionV>
            <wp:extent cx="2743200" cy="20574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9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6A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5D5B1" wp14:editId="0793A712">
                <wp:simplePos x="0" y="0"/>
                <wp:positionH relativeFrom="column">
                  <wp:posOffset>19050</wp:posOffset>
                </wp:positionH>
                <wp:positionV relativeFrom="paragraph">
                  <wp:posOffset>3114675</wp:posOffset>
                </wp:positionV>
                <wp:extent cx="2695575" cy="9239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6AB" w:rsidRPr="00476DED" w:rsidRDefault="00476DED" w:rsidP="00476DED">
                            <w:pPr>
                              <w:jc w:val="center"/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</w:pPr>
                            <w:r w:rsidRPr="00476DED">
                              <w:rPr>
                                <w:rFonts w:ascii="Kristen ITC" w:hAnsi="Kristen ITC"/>
                                <w:color w:val="1F4E79" w:themeColor="accent1" w:themeShade="80"/>
                              </w:rPr>
                              <w:t>Iniciativa mejorada para la mayor comodidad y eficacia hacia nuestros alumnos y maestros de la Univers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5D5B1" id="Cuadro de texto 6" o:spid="_x0000_s1037" type="#_x0000_t202" style="position:absolute;margin-left:1.5pt;margin-top:245.25pt;width:212.25pt;height:7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" filled="f" stroked="f" strokeweight=".5pt">
                <v:textbox>
                  <w:txbxContent>
                    <w:p w:rsidR="00DD06AB" w:rsidRPr="00476DED" w:rsidRDefault="00476DED" w:rsidP="00476DED">
                      <w:pPr>
                        <w:jc w:val="center"/>
                        <w:rPr>
                          <w:rFonts w:ascii="Kristen ITC" w:hAnsi="Kristen ITC"/>
                          <w:color w:val="1F4E79" w:themeColor="accent1" w:themeShade="80"/>
                        </w:rPr>
                      </w:pPr>
                      <w:r w:rsidRPr="00476DED">
                        <w:rPr>
                          <w:rFonts w:ascii="Kristen ITC" w:hAnsi="Kristen ITC"/>
                          <w:color w:val="1F4E79" w:themeColor="accent1" w:themeShade="80"/>
                        </w:rPr>
                        <w:t>Iniciativa mejorada para la mayor comodidad y eficacia hacia nuestros alumnos y maestros de la Universida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475C" w:rsidSect="00476DED">
      <w:pgSz w:w="15840" w:h="12240" w:orient="landscape"/>
      <w:pgMar w:top="720" w:right="720" w:bottom="720" w:left="720" w:header="708" w:footer="708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D48B6"/>
    <w:multiLevelType w:val="hybridMultilevel"/>
    <w:tmpl w:val="57083F5A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33E15F8"/>
    <w:multiLevelType w:val="hybridMultilevel"/>
    <w:tmpl w:val="E3E68B04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4B22287A"/>
    <w:multiLevelType w:val="hybridMultilevel"/>
    <w:tmpl w:val="1040D6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F1FFF"/>
    <w:multiLevelType w:val="hybridMultilevel"/>
    <w:tmpl w:val="914EFEFA"/>
    <w:lvl w:ilvl="0" w:tplc="08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4E14AA5"/>
    <w:multiLevelType w:val="hybridMultilevel"/>
    <w:tmpl w:val="A77EF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BF6CDB"/>
    <w:multiLevelType w:val="hybridMultilevel"/>
    <w:tmpl w:val="E564E178"/>
    <w:lvl w:ilvl="0" w:tplc="08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AB"/>
    <w:rsid w:val="000349E4"/>
    <w:rsid w:val="001C0678"/>
    <w:rsid w:val="0027475C"/>
    <w:rsid w:val="00310300"/>
    <w:rsid w:val="00340C62"/>
    <w:rsid w:val="004571D4"/>
    <w:rsid w:val="00476DED"/>
    <w:rsid w:val="005005A0"/>
    <w:rsid w:val="00654142"/>
    <w:rsid w:val="007F2AAB"/>
    <w:rsid w:val="009F157B"/>
    <w:rsid w:val="00B20A3D"/>
    <w:rsid w:val="00B33E77"/>
    <w:rsid w:val="00DD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C8C35-0CB0-43AD-BD89-64AFD7AB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49E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1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lumnos.auq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mailto:rectoria@uaq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lumnos.auq@hot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rectoria@uaq.mx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4B399-F00A-420E-8F36-B8D65515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30-PC</dc:creator>
  <cp:keywords/>
  <dc:description/>
  <cp:lastModifiedBy>H30-PC</cp:lastModifiedBy>
  <cp:revision>8</cp:revision>
  <dcterms:created xsi:type="dcterms:W3CDTF">2016-07-26T21:10:00Z</dcterms:created>
  <dcterms:modified xsi:type="dcterms:W3CDTF">2016-07-26T22:23:00Z</dcterms:modified>
</cp:coreProperties>
</file>